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CE MIND &amp; BO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CE MIND &amp;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745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DANCE MIND &amp;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